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0281" w14:textId="75B41610" w:rsidR="003F2D63" w:rsidRPr="00CE4449" w:rsidRDefault="00FA0625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17AAFBD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B123D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конкурса:</w:t>
      </w:r>
      <w:r w:rsidRPr="0007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75F48" w:rsidRPr="00075F48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</w:p>
    <w:p w14:paraId="13476011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343D1E9B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02B0348" w14:textId="77777777" w:rsidTr="00B40C8F">
        <w:trPr>
          <w:jc w:val="center"/>
        </w:trPr>
        <w:tc>
          <w:tcPr>
            <w:tcW w:w="3031" w:type="dxa"/>
          </w:tcPr>
          <w:p w14:paraId="27CBDD27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52EFE786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718B8FDE" w14:textId="3AA5CEB7" w:rsidR="003F2D63" w:rsidRPr="003F2D63" w:rsidRDefault="000615C6" w:rsidP="00FA0625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E1490B">
              <w:rPr>
                <w:b/>
              </w:rPr>
              <w:t>; название работы (в кавычках)</w:t>
            </w:r>
          </w:p>
        </w:tc>
        <w:tc>
          <w:tcPr>
            <w:tcW w:w="3031" w:type="dxa"/>
          </w:tcPr>
          <w:p w14:paraId="121B3DEC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A234D64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775CDA2E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2361FF8A" w14:textId="77777777" w:rsidTr="00B40C8F">
        <w:trPr>
          <w:jc w:val="center"/>
        </w:trPr>
        <w:tc>
          <w:tcPr>
            <w:tcW w:w="3031" w:type="dxa"/>
          </w:tcPr>
          <w:p w14:paraId="4D29C2A3" w14:textId="456214FC" w:rsidR="00B40C8F" w:rsidRPr="00B009F2" w:rsidRDefault="00EE23CE" w:rsidP="00EE23CE">
            <w:pPr>
              <w:rPr>
                <w:b/>
              </w:rPr>
            </w:pPr>
            <w:r>
              <w:rPr>
                <w:b/>
              </w:rPr>
              <w:t>Региональный</w:t>
            </w:r>
            <w:r w:rsidR="00585999" w:rsidRPr="00585999">
              <w:rPr>
                <w:b/>
              </w:rPr>
              <w:t xml:space="preserve"> конкурс </w:t>
            </w:r>
            <w:r w:rsidR="00FA0625">
              <w:rPr>
                <w:b/>
              </w:rPr>
              <w:t>презентаций</w:t>
            </w:r>
          </w:p>
        </w:tc>
        <w:tc>
          <w:tcPr>
            <w:tcW w:w="3032" w:type="dxa"/>
          </w:tcPr>
          <w:p w14:paraId="561CCD1E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9F5D2F0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6AA0F4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518618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01950AE8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01B7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43BB162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7B4E8F24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0FD64D4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B5F06D7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7963779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DB2733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6A7BAE4F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174D" w14:textId="77777777" w:rsidR="00492507" w:rsidRDefault="00492507" w:rsidP="0085614C">
      <w:pPr>
        <w:spacing w:after="0" w:line="240" w:lineRule="auto"/>
      </w:pPr>
      <w:r>
        <w:separator/>
      </w:r>
    </w:p>
  </w:endnote>
  <w:endnote w:type="continuationSeparator" w:id="0">
    <w:p w14:paraId="040FC2DE" w14:textId="77777777" w:rsidR="00492507" w:rsidRDefault="0049250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9EFA" w14:textId="77777777" w:rsidR="00492507" w:rsidRDefault="00492507" w:rsidP="0085614C">
      <w:pPr>
        <w:spacing w:after="0" w:line="240" w:lineRule="auto"/>
      </w:pPr>
      <w:r>
        <w:separator/>
      </w:r>
    </w:p>
  </w:footnote>
  <w:footnote w:type="continuationSeparator" w:id="0">
    <w:p w14:paraId="640D95F2" w14:textId="77777777" w:rsidR="00492507" w:rsidRDefault="00492507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074406">
    <w:abstractNumId w:val="2"/>
  </w:num>
  <w:num w:numId="2" w16cid:durableId="508787972">
    <w:abstractNumId w:val="1"/>
  </w:num>
  <w:num w:numId="3" w16cid:durableId="433599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821945">
    <w:abstractNumId w:val="4"/>
  </w:num>
  <w:num w:numId="5" w16cid:durableId="126210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0F0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5F48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27B90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53E6"/>
    <w:rsid w:val="001B6AC6"/>
    <w:rsid w:val="001B6B19"/>
    <w:rsid w:val="001C0438"/>
    <w:rsid w:val="001C277D"/>
    <w:rsid w:val="001C37B1"/>
    <w:rsid w:val="001C53A3"/>
    <w:rsid w:val="001C6AE4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B7D5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4687"/>
    <w:rsid w:val="00306A4C"/>
    <w:rsid w:val="00307EC6"/>
    <w:rsid w:val="00312469"/>
    <w:rsid w:val="003132AE"/>
    <w:rsid w:val="00313B7C"/>
    <w:rsid w:val="0032049D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A786E"/>
    <w:rsid w:val="003B0DF2"/>
    <w:rsid w:val="003B1B0E"/>
    <w:rsid w:val="003B3095"/>
    <w:rsid w:val="003B361C"/>
    <w:rsid w:val="003B3B98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0CDC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2507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75D86"/>
    <w:rsid w:val="00584146"/>
    <w:rsid w:val="00584186"/>
    <w:rsid w:val="00585161"/>
    <w:rsid w:val="00585999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2EF4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2B42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1B7C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3FF"/>
    <w:rsid w:val="007B64D1"/>
    <w:rsid w:val="007B6B98"/>
    <w:rsid w:val="007B6E0D"/>
    <w:rsid w:val="007B7198"/>
    <w:rsid w:val="007C0DCD"/>
    <w:rsid w:val="007C41D9"/>
    <w:rsid w:val="007D067E"/>
    <w:rsid w:val="007D2A80"/>
    <w:rsid w:val="007D395C"/>
    <w:rsid w:val="007D6104"/>
    <w:rsid w:val="007E362F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B"/>
    <w:rsid w:val="008901FD"/>
    <w:rsid w:val="00894941"/>
    <w:rsid w:val="0089787F"/>
    <w:rsid w:val="008A048A"/>
    <w:rsid w:val="008A0D91"/>
    <w:rsid w:val="008A18CC"/>
    <w:rsid w:val="008A1B87"/>
    <w:rsid w:val="008A6B32"/>
    <w:rsid w:val="008A6CB4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84E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46BFF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65FE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E6F92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4996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4AE2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90B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386C"/>
    <w:rsid w:val="00EC4616"/>
    <w:rsid w:val="00EC584C"/>
    <w:rsid w:val="00ED1431"/>
    <w:rsid w:val="00ED16C3"/>
    <w:rsid w:val="00ED25EC"/>
    <w:rsid w:val="00ED413B"/>
    <w:rsid w:val="00ED6D6B"/>
    <w:rsid w:val="00EE1F83"/>
    <w:rsid w:val="00EE23CE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625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1E40"/>
  <w15:docId w15:val="{29EBC068-0894-460B-B368-4D32CE7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13</cp:revision>
  <dcterms:created xsi:type="dcterms:W3CDTF">2015-09-16T10:25:00Z</dcterms:created>
  <dcterms:modified xsi:type="dcterms:W3CDTF">2026-01-15T08:04:00Z</dcterms:modified>
</cp:coreProperties>
</file>